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BF6F6" w14:textId="685DB8E9" w:rsidR="00E66B1C" w:rsidRDefault="00CE236B" w:rsidP="00CE236B">
      <w:pPr>
        <w:pStyle w:val="Heading2"/>
        <w:ind w:left="720"/>
        <w:jc w:val="center"/>
      </w:pPr>
      <w:r>
        <w:t xml:space="preserve">Problem 1 – </w:t>
      </w:r>
      <w:r w:rsidR="00502605">
        <w:t>World Tour</w:t>
      </w:r>
    </w:p>
    <w:p w14:paraId="48742266" w14:textId="5B232692" w:rsidR="00CE236B" w:rsidRPr="006133A9" w:rsidRDefault="00CE236B" w:rsidP="00CE236B">
      <w:pPr>
        <w:pStyle w:val="ListParagraph"/>
        <w:spacing w:before="0" w:after="0" w:line="240" w:lineRule="auto"/>
        <w:jc w:val="center"/>
      </w:pPr>
      <w:r w:rsidRPr="00692EAF">
        <w:rPr>
          <w:lang w:val="bg-BG"/>
        </w:rPr>
        <w:t xml:space="preserve">Submit your solutions in the SoftUni </w:t>
      </w:r>
      <w:r>
        <w:t>J</w:t>
      </w:r>
      <w:r w:rsidRPr="00692EAF">
        <w:rPr>
          <w:lang w:val="bg-BG"/>
        </w:rPr>
        <w:t xml:space="preserve">udge system </w:t>
      </w:r>
      <w:hyperlink r:id="rId8" w:anchor="0" w:history="1">
        <w:r>
          <w:rPr>
            <w:rStyle w:val="Hyperlink"/>
          </w:rPr>
          <w:t>here</w:t>
        </w:r>
      </w:hyperlink>
    </w:p>
    <w:p w14:paraId="2A58764D" w14:textId="77777777" w:rsidR="00CE236B" w:rsidRPr="0061080C" w:rsidRDefault="00CE236B" w:rsidP="00CE236B">
      <w:pPr>
        <w:rPr>
          <w:lang w:val="en-GB"/>
        </w:rPr>
      </w:pPr>
    </w:p>
    <w:p w14:paraId="2CE84E16" w14:textId="77777777" w:rsidR="00502605" w:rsidRPr="009C21E4" w:rsidRDefault="00502605" w:rsidP="00502605">
      <w:pPr>
        <w:jc w:val="center"/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67085F82" w14:textId="77777777" w:rsidR="00502605" w:rsidRDefault="00502605" w:rsidP="005026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744DCF0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7DCAD71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27F6A21E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3BB6191D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3EE3A90" w14:textId="77777777" w:rsidR="00502605" w:rsidRDefault="00502605" w:rsidP="00502605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54975A9" w14:textId="77777777" w:rsidR="00502605" w:rsidRDefault="00502605" w:rsidP="00502605">
      <w:pPr>
        <w:pStyle w:val="ListParagraph"/>
        <w:numPr>
          <w:ilvl w:val="1"/>
          <w:numId w:val="13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E33BBF3" w14:textId="77777777" w:rsidR="00502605" w:rsidRPr="00D23101" w:rsidRDefault="00502605" w:rsidP="005026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>
        <w:rPr>
          <w:b/>
          <w:bCs/>
          <w:i/>
          <w:iCs/>
          <w:u w:val="single"/>
        </w:rPr>
        <w:t>!</w:t>
      </w:r>
    </w:p>
    <w:p w14:paraId="41BE0DF4" w14:textId="77777777" w:rsidR="00502605" w:rsidRDefault="00502605" w:rsidP="005026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332A17B8" w14:textId="77777777" w:rsidR="00502605" w:rsidRPr="004777E6" w:rsidRDefault="00502605" w:rsidP="00502605">
      <w:pPr>
        <w:pStyle w:val="Heading3"/>
      </w:pPr>
      <w:r>
        <w:t>Input / Constraints</w:t>
      </w:r>
    </w:p>
    <w:p w14:paraId="5CB2469D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E4BD52B" w14:textId="77777777" w:rsidR="00502605" w:rsidRDefault="00502605" w:rsidP="00502605">
      <w:pPr>
        <w:pStyle w:val="Heading3"/>
      </w:pPr>
      <w:r>
        <w:t>Output</w:t>
      </w:r>
    </w:p>
    <w:p w14:paraId="7E3DAE2E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</w:t>
      </w:r>
    </w:p>
    <w:p w14:paraId="1F501991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502605" w14:paraId="618B5869" w14:textId="77777777" w:rsidTr="00351204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EF19715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53DDE70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14:paraId="7E96AD6A" w14:textId="77777777" w:rsidTr="00351204">
        <w:trPr>
          <w:cantSplit/>
        </w:trPr>
        <w:tc>
          <w:tcPr>
            <w:tcW w:w="2972" w:type="dxa"/>
          </w:tcPr>
          <w:p w14:paraId="39CB9960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52C7BA8F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534CF31D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A178058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2A37D86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5513311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5C4EBD55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3C25A6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2129979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502605" w14:paraId="45B98FEF" w14:textId="77777777" w:rsidTr="00351204">
        <w:trPr>
          <w:cantSplit/>
        </w:trPr>
        <w:tc>
          <w:tcPr>
            <w:tcW w:w="2972" w:type="dxa"/>
          </w:tcPr>
          <w:p w14:paraId="7587C260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</w:p>
          <w:p w14:paraId="7438DB47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4411D1E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1106D82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4E9EF1E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42B26143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504A325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979F5C4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6D648F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9D97FAF" w14:textId="46809CAE" w:rsidR="0020340B" w:rsidRDefault="004538F6" w:rsidP="008E1030">
      <w:pPr>
        <w:pStyle w:val="Heading2"/>
        <w:ind w:left="720"/>
        <w:jc w:val="center"/>
      </w:pPr>
      <w:r>
        <w:lastRenderedPageBreak/>
        <w:t xml:space="preserve">Problem 2 – </w:t>
      </w:r>
      <w:r w:rsidR="00502605">
        <w:t>Mirror Words</w:t>
      </w:r>
    </w:p>
    <w:p w14:paraId="6FFD8B1C" w14:textId="43BA2A3E" w:rsidR="008E1030" w:rsidRPr="00692EAF" w:rsidRDefault="008E1030" w:rsidP="008E1030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r w:rsidRPr="00692EAF">
        <w:rPr>
          <w:lang w:val="bg-BG"/>
        </w:rPr>
        <w:t xml:space="preserve">roblem for </w:t>
      </w:r>
      <w:r>
        <w:t>exam preparation</w:t>
      </w:r>
      <w:r w:rsidRPr="00692EAF">
        <w:rPr>
          <w:lang w:val="bg-BG"/>
        </w:rPr>
        <w:t xml:space="preserve"> for the </w:t>
      </w:r>
      <w:hyperlink r:id="rId9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6CCEA60F" w14:textId="049FD615" w:rsidR="008E1030" w:rsidRPr="006133A9" w:rsidRDefault="008E1030" w:rsidP="008E1030">
      <w:pPr>
        <w:pStyle w:val="ListParagraph"/>
        <w:spacing w:before="0" w:after="0" w:line="240" w:lineRule="auto"/>
        <w:jc w:val="center"/>
      </w:pPr>
      <w:r w:rsidRPr="00692EAF">
        <w:rPr>
          <w:lang w:val="bg-BG"/>
        </w:rPr>
        <w:t xml:space="preserve">Submit your solutions in the SoftUni </w:t>
      </w:r>
      <w:r>
        <w:t>J</w:t>
      </w:r>
      <w:r w:rsidRPr="00692EAF">
        <w:rPr>
          <w:lang w:val="bg-BG"/>
        </w:rPr>
        <w:t xml:space="preserve">udge system </w:t>
      </w:r>
      <w:hyperlink r:id="rId10" w:anchor="1" w:history="1">
        <w:r>
          <w:rPr>
            <w:rStyle w:val="Hyperlink"/>
          </w:rPr>
          <w:t>here</w:t>
        </w:r>
      </w:hyperlink>
    </w:p>
    <w:p w14:paraId="4F078EC9" w14:textId="77777777" w:rsidR="008E1030" w:rsidRPr="008E1030" w:rsidRDefault="008E1030" w:rsidP="008E1030"/>
    <w:p w14:paraId="2ADA1EB6" w14:textId="77777777" w:rsidR="00502605" w:rsidRPr="00EA7FF7" w:rsidRDefault="00502605" w:rsidP="0050260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0CD8FF24" w14:textId="77777777" w:rsidR="00502605" w:rsidRDefault="00502605" w:rsidP="0050260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7BC0C571" w14:textId="77777777" w:rsidR="00502605" w:rsidRDefault="00502605" w:rsidP="0050260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2D637730" w14:textId="77777777" w:rsidR="00502605" w:rsidRPr="008E6398" w:rsidRDefault="00502605" w:rsidP="0050260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5BE03F15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44E0EFE1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045F701F" w14:textId="77777777" w:rsidR="00502605" w:rsidRDefault="00502605" w:rsidP="0050260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5C5CFF85" w14:textId="77777777" w:rsidR="00502605" w:rsidRPr="00EA7FF7" w:rsidRDefault="00502605" w:rsidP="0050260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76C37C3C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448211B8" w14:textId="77777777" w:rsidR="00502605" w:rsidRPr="00EA7FF7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4CEE8680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75AAC15A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If there are mirror words print:</w:t>
      </w:r>
    </w:p>
    <w:p w14:paraId="32C88644" w14:textId="77777777" w:rsidR="00502605" w:rsidRPr="006067FE" w:rsidRDefault="00502605" w:rsidP="00502605">
      <w:pPr>
        <w:pStyle w:val="Code"/>
        <w:ind w:left="720"/>
      </w:pPr>
      <w:r w:rsidRPr="00F532AA">
        <w:t>"</w:t>
      </w:r>
      <w:r>
        <w:t>The mirror words are:</w:t>
      </w:r>
    </w:p>
    <w:p w14:paraId="51D3C02F" w14:textId="77777777" w:rsidR="00502605" w:rsidRDefault="00502605" w:rsidP="00502605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4380B0FA" w14:textId="77777777" w:rsidR="00502605" w:rsidRPr="004777E6" w:rsidRDefault="00502605" w:rsidP="00502605">
      <w:pPr>
        <w:pStyle w:val="Heading3"/>
      </w:pPr>
      <w:r>
        <w:t>Input / Constraints</w:t>
      </w:r>
    </w:p>
    <w:p w14:paraId="3B1241DC" w14:textId="3FB5065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FF60B6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.</w:t>
      </w:r>
    </w:p>
    <w:p w14:paraId="467562FF" w14:textId="77777777" w:rsidR="00502605" w:rsidRDefault="00502605" w:rsidP="00502605">
      <w:pPr>
        <w:pStyle w:val="Heading3"/>
      </w:pPr>
      <w:r>
        <w:t>Output</w:t>
      </w:r>
    </w:p>
    <w:p w14:paraId="2063B4D1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.</w:t>
      </w:r>
    </w:p>
    <w:p w14:paraId="2C1C8A26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DEC8D93" w14:textId="77777777" w:rsidR="00502605" w:rsidRPr="002730D3" w:rsidRDefault="00502605" w:rsidP="00502605">
      <w:pPr>
        <w:pStyle w:val="ListParagraph"/>
        <w:numPr>
          <w:ilvl w:val="0"/>
          <w:numId w:val="12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57001BF7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02605" w14:paraId="6ADE7109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A3DAB39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012C06E2" w14:textId="77777777" w:rsidTr="00351204">
        <w:trPr>
          <w:cantSplit/>
        </w:trPr>
        <w:tc>
          <w:tcPr>
            <w:tcW w:w="0" w:type="auto"/>
            <w:gridSpan w:val="2"/>
          </w:tcPr>
          <w:p w14:paraId="72A36379" w14:textId="77777777" w:rsidR="00502605" w:rsidRPr="00AE4168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02605" w14:paraId="4206C551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110AB33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784859D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14:paraId="362A1809" w14:textId="77777777" w:rsidTr="00351204">
        <w:trPr>
          <w:cantSplit/>
        </w:trPr>
        <w:tc>
          <w:tcPr>
            <w:tcW w:w="5198" w:type="dxa"/>
          </w:tcPr>
          <w:p w14:paraId="18CC9E87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CEA5C4F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45E4368A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5F0D1F14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156E1F08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3CA92470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E7AECF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02605" w14:paraId="0DDDFF5B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7E8ED23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:rsidRPr="00A53721" w14:paraId="6688289F" w14:textId="77777777" w:rsidTr="00351204">
        <w:trPr>
          <w:cantSplit/>
        </w:trPr>
        <w:tc>
          <w:tcPr>
            <w:tcW w:w="0" w:type="auto"/>
            <w:gridSpan w:val="2"/>
          </w:tcPr>
          <w:p w14:paraId="1899FCE9" w14:textId="77777777" w:rsidR="00502605" w:rsidRPr="00A53721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502605" w:rsidRPr="00A930AE" w14:paraId="21550227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08B3B8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8773C6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4BBC75F7" w14:textId="77777777" w:rsidTr="00351204">
        <w:trPr>
          <w:cantSplit/>
        </w:trPr>
        <w:tc>
          <w:tcPr>
            <w:tcW w:w="5198" w:type="dxa"/>
          </w:tcPr>
          <w:p w14:paraId="554057A0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06E7D94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49D4522F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161B07C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02605" w14:paraId="45DFEA4D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065462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51FA88E0" w14:textId="77777777" w:rsidTr="00351204">
        <w:trPr>
          <w:cantSplit/>
        </w:trPr>
        <w:tc>
          <w:tcPr>
            <w:tcW w:w="0" w:type="auto"/>
            <w:gridSpan w:val="2"/>
          </w:tcPr>
          <w:p w14:paraId="3A2C5661" w14:textId="77777777" w:rsidR="00502605" w:rsidRPr="00027615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02605" w:rsidRPr="00A930AE" w14:paraId="481CCF7F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361D7B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2B9D2EE5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746D61E2" w14:textId="77777777" w:rsidTr="00351204">
        <w:trPr>
          <w:cantSplit/>
        </w:trPr>
        <w:tc>
          <w:tcPr>
            <w:tcW w:w="5198" w:type="dxa"/>
          </w:tcPr>
          <w:p w14:paraId="14511FD8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073F59BE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4629150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AC0E5DA" w14:textId="1A22F361" w:rsidR="0020340B" w:rsidRDefault="00B83294" w:rsidP="00B83294">
      <w:pPr>
        <w:pStyle w:val="Heading2"/>
        <w:ind w:left="720"/>
        <w:jc w:val="center"/>
      </w:pPr>
      <w:r>
        <w:t xml:space="preserve">Problem 3 – </w:t>
      </w:r>
      <w:r w:rsidR="00C15DF6">
        <w:t>The Pianist</w:t>
      </w:r>
    </w:p>
    <w:p w14:paraId="3EF22F85" w14:textId="0068F5A9" w:rsidR="00B83294" w:rsidRPr="00692EAF" w:rsidRDefault="00B83294" w:rsidP="00B83294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r w:rsidRPr="00692EAF">
        <w:rPr>
          <w:lang w:val="bg-BG"/>
        </w:rPr>
        <w:t xml:space="preserve">roblem for </w:t>
      </w:r>
      <w:r>
        <w:t>exam preparation</w:t>
      </w:r>
      <w:r w:rsidRPr="00692EAF">
        <w:rPr>
          <w:lang w:val="bg-BG"/>
        </w:rPr>
        <w:t xml:space="preserve"> for the </w:t>
      </w:r>
      <w:hyperlink r:id="rId11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6C15E1F9" w14:textId="39D8DC92" w:rsidR="00B83294" w:rsidRPr="006133A9" w:rsidRDefault="00B83294" w:rsidP="00B83294">
      <w:pPr>
        <w:pStyle w:val="ListParagraph"/>
        <w:spacing w:before="0" w:after="0" w:line="240" w:lineRule="auto"/>
        <w:jc w:val="center"/>
      </w:pPr>
      <w:r w:rsidRPr="00692EAF">
        <w:rPr>
          <w:lang w:val="bg-BG"/>
        </w:rPr>
        <w:t xml:space="preserve">Submit your solutions in the SoftUni </w:t>
      </w:r>
      <w:r>
        <w:t>J</w:t>
      </w:r>
      <w:r w:rsidRPr="00692EAF">
        <w:rPr>
          <w:lang w:val="bg-BG"/>
        </w:rPr>
        <w:t xml:space="preserve">udge system </w:t>
      </w:r>
      <w:hyperlink r:id="rId12" w:anchor="2" w:history="1">
        <w:r>
          <w:rPr>
            <w:rStyle w:val="Hyperlink"/>
          </w:rPr>
          <w:t>here</w:t>
        </w:r>
      </w:hyperlink>
    </w:p>
    <w:p w14:paraId="128E4C6B" w14:textId="77777777" w:rsidR="00B83294" w:rsidRDefault="00B83294" w:rsidP="00B83294">
      <w:pPr>
        <w:rPr>
          <w:lang w:val="bg-BG"/>
        </w:rPr>
      </w:pPr>
    </w:p>
    <w:p w14:paraId="024C6961" w14:textId="77777777" w:rsidR="00C15DF6" w:rsidRPr="00B41408" w:rsidRDefault="00C15DF6" w:rsidP="00C15DF6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487370B3" w14:textId="77777777" w:rsidR="00C15DF6" w:rsidRPr="004F7F3E" w:rsidRDefault="00C15DF6" w:rsidP="00C15DF6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0FB7614B" w14:textId="77777777" w:rsidR="00C15DF6" w:rsidRPr="0052043F" w:rsidRDefault="00C15DF6" w:rsidP="00C15DF6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091C31B2" w14:textId="77777777" w:rsidR="00C15DF6" w:rsidRPr="00C002EF" w:rsidRDefault="00C15DF6" w:rsidP="00C15DF6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9AB3D07" w14:textId="77777777" w:rsidR="00C15DF6" w:rsidRPr="004F7F3E" w:rsidRDefault="00C15DF6" w:rsidP="00C15DF6">
      <w:pPr>
        <w:pStyle w:val="ListParagraph"/>
        <w:numPr>
          <w:ilvl w:val="1"/>
          <w:numId w:val="15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5950F455" w14:textId="77777777" w:rsidR="00C15DF6" w:rsidRPr="004F7F3E" w:rsidRDefault="00C15DF6" w:rsidP="00C15DF6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lastRenderedPageBreak/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1BA42F7" w14:textId="77777777" w:rsidR="00C15DF6" w:rsidRPr="00897D98" w:rsidRDefault="00C15DF6" w:rsidP="00C15DF6">
      <w:pPr>
        <w:pStyle w:val="ListParagraph"/>
        <w:numPr>
          <w:ilvl w:val="1"/>
          <w:numId w:val="15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31A7A84A" w14:textId="77777777" w:rsidR="00C15DF6" w:rsidRPr="00C002EF" w:rsidRDefault="00C15DF6" w:rsidP="00C15DF6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07EFFF52" w14:textId="77777777" w:rsidR="00C15DF6" w:rsidRPr="002D7E4D" w:rsidRDefault="00C15DF6" w:rsidP="00C15DF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D229780" w14:textId="77777777" w:rsidR="00C15DF6" w:rsidRPr="002D7E4D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531AD181" w14:textId="77777777" w:rsidR="00C15DF6" w:rsidRPr="00687B70" w:rsidRDefault="00C15DF6" w:rsidP="00C15DF6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46E4310F" w14:textId="77777777" w:rsidR="00C15DF6" w:rsidRPr="00687B70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B3AD535" w14:textId="77777777" w:rsidR="00C15DF6" w:rsidRDefault="00C15DF6" w:rsidP="00C15DF6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5B12140A" w14:textId="77777777" w:rsidR="00C15DF6" w:rsidRPr="002D7E4D" w:rsidRDefault="00C15DF6" w:rsidP="00C15DF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5F97AFE7" w14:textId="77777777" w:rsidR="00C15DF6" w:rsidRPr="002D7E4D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59441CD0" w14:textId="77777777" w:rsidR="00C15DF6" w:rsidRPr="00687B70" w:rsidRDefault="00C15DF6" w:rsidP="00C15DF6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251246FC" w14:textId="77777777" w:rsidR="00C15DF6" w:rsidRPr="00687B70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4939E8D8" w14:textId="77777777" w:rsidR="00C15DF6" w:rsidRPr="00AB5109" w:rsidRDefault="00C15DF6" w:rsidP="00C15DF6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DA68241" w14:textId="77777777" w:rsidR="00C15DF6" w:rsidRPr="00DE4C46" w:rsidRDefault="00C15DF6" w:rsidP="00C15DF6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07DFE503" w14:textId="77777777" w:rsidR="00C15DF6" w:rsidRPr="0052043F" w:rsidRDefault="00C15DF6" w:rsidP="00C15DF6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3615F0F" w14:textId="7CFA9257" w:rsidR="00C15DF6" w:rsidRPr="008D6BEA" w:rsidRDefault="00C15DF6" w:rsidP="00C15DF6">
      <w:pPr>
        <w:pStyle w:val="ListParagraph"/>
        <w:numPr>
          <w:ilvl w:val="0"/>
          <w:numId w:val="14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  <w:r w:rsidR="00EB0251" w:rsidRPr="00EB0251">
        <w:t>.</w:t>
      </w:r>
    </w:p>
    <w:p w14:paraId="39889A6A" w14:textId="77777777" w:rsidR="00C15DF6" w:rsidRPr="00BB12E4" w:rsidRDefault="00C15DF6" w:rsidP="00C15DF6">
      <w:pPr>
        <w:pStyle w:val="ListParagraph"/>
        <w:numPr>
          <w:ilvl w:val="0"/>
          <w:numId w:val="14"/>
        </w:numPr>
        <w:rPr>
          <w:b/>
        </w:rPr>
      </w:pPr>
      <w:r>
        <w:t>For each piece, you will receive a single line of text with information about it.</w:t>
      </w:r>
    </w:p>
    <w:p w14:paraId="4898B7CA" w14:textId="77777777" w:rsidR="00C15DF6" w:rsidRPr="00C541BE" w:rsidRDefault="00C15DF6" w:rsidP="00C15DF6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25CF8DB6" w14:textId="77777777" w:rsidR="00C15DF6" w:rsidRPr="0052043F" w:rsidRDefault="00C15DF6" w:rsidP="00C15DF6">
      <w:pPr>
        <w:pStyle w:val="Heading3"/>
        <w:rPr>
          <w:lang w:val="bg-BG"/>
        </w:rPr>
      </w:pPr>
      <w:r w:rsidRPr="0052043F">
        <w:t>Output</w:t>
      </w:r>
    </w:p>
    <w:p w14:paraId="267C43FA" w14:textId="77777777" w:rsidR="00C15DF6" w:rsidRPr="007B6A27" w:rsidRDefault="00C15DF6" w:rsidP="00C15DF6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848A4E4" w14:textId="77777777" w:rsidR="00C15DF6" w:rsidRPr="0052043F" w:rsidRDefault="00C15DF6" w:rsidP="00C15DF6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C15DF6" w:rsidRPr="0052043F" w14:paraId="64D7F266" w14:textId="77777777" w:rsidTr="00E007CA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5EA74D9" w14:textId="77777777" w:rsidR="00C15DF6" w:rsidRPr="0052043F" w:rsidRDefault="00C15DF6" w:rsidP="00E007CA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6E91A79C" w14:textId="77777777" w:rsidR="00C15DF6" w:rsidRPr="0052043F" w:rsidRDefault="00C15DF6" w:rsidP="00E007CA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15DF6" w:rsidRPr="0052043F" w14:paraId="5822ECC0" w14:textId="77777777" w:rsidTr="00E007CA">
        <w:trPr>
          <w:trHeight w:val="58"/>
        </w:trPr>
        <w:tc>
          <w:tcPr>
            <w:tcW w:w="5387" w:type="dxa"/>
          </w:tcPr>
          <w:p w14:paraId="4B7B0E18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4AD87CCB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6E385BEC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032B675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33276E8F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0AC93F84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5967415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57F02E4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42B71A5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B38E5A" w14:textId="77777777" w:rsidR="00C15DF6" w:rsidRPr="00B41408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6068CA24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2F1FB0CE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6DCEA4A0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2B8E8D81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6D75F9D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F7BC407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A1C3103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6910C38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58E88CC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-&gt; Composer: Liszt, Key: C# Minor</w:t>
            </w:r>
          </w:p>
        </w:tc>
      </w:tr>
      <w:tr w:rsidR="00C15DF6" w:rsidRPr="0052043F" w14:paraId="35FF477A" w14:textId="77777777" w:rsidTr="00E007CA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4EE15824" w14:textId="77777777" w:rsidR="00C15DF6" w:rsidRPr="0052043F" w:rsidRDefault="00C15DF6" w:rsidP="00E007C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C15DF6" w:rsidRPr="0052043F" w14:paraId="69E09438" w14:textId="77777777" w:rsidTr="00E007CA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1D65EA77" w14:textId="77777777" w:rsidR="00C15DF6" w:rsidRPr="000C295E" w:rsidRDefault="00C15DF6" w:rsidP="00E007CA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C15DF6" w:rsidRPr="0052043F" w14:paraId="45F822E3" w14:textId="77777777" w:rsidTr="00E007CA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7A32300" w14:textId="77777777" w:rsidR="00C15DF6" w:rsidRPr="0052043F" w:rsidRDefault="00C15DF6" w:rsidP="00E007C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78829E19" w14:textId="77777777" w:rsidR="00C15DF6" w:rsidRPr="0052043F" w:rsidRDefault="00C15DF6" w:rsidP="00E007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15DF6" w:rsidRPr="0052043F" w14:paraId="7732A4C2" w14:textId="77777777" w:rsidTr="00E007CA">
        <w:trPr>
          <w:trHeight w:val="58"/>
        </w:trPr>
        <w:tc>
          <w:tcPr>
            <w:tcW w:w="5387" w:type="dxa"/>
          </w:tcPr>
          <w:p w14:paraId="5B5F3767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6EDD5B8F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D0E616E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6BBC82C3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9F16FD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7E5BA43A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</w:t>
            </w:r>
          </w:p>
          <w:p w14:paraId="1CB83637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62049A3E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659E3A8D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023920FF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4B38E15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75EA55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4FA69D9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75BBA935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B574E5D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F662638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CD5036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02F0E7E2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6EFC6B91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64B788C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7007D2E6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62BFAC45" w14:textId="77777777" w:rsidR="00C15DF6" w:rsidRPr="0052043F" w:rsidRDefault="00C15DF6" w:rsidP="00C15DF6">
      <w:pPr>
        <w:rPr>
          <w:lang w:val="bg-BG"/>
        </w:rPr>
      </w:pPr>
    </w:p>
    <w:p w14:paraId="06344161" w14:textId="77777777" w:rsidR="00B83294" w:rsidRDefault="00B83294" w:rsidP="0020340B">
      <w:pPr>
        <w:rPr>
          <w:b/>
          <w:bCs/>
        </w:rPr>
      </w:pPr>
    </w:p>
    <w:sectPr w:rsidR="00B83294" w:rsidSect="00B173C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D35D3" w14:textId="77777777" w:rsidR="00B173C7" w:rsidRDefault="00B173C7" w:rsidP="008068A2">
      <w:pPr>
        <w:spacing w:after="0" w:line="240" w:lineRule="auto"/>
      </w:pPr>
      <w:r>
        <w:separator/>
      </w:r>
    </w:p>
  </w:endnote>
  <w:endnote w:type="continuationSeparator" w:id="0">
    <w:p w14:paraId="356A5980" w14:textId="77777777" w:rsidR="00B173C7" w:rsidRDefault="00B17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9626" w14:textId="0988275F" w:rsidR="00A8248B" w:rsidRDefault="00652508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22F56F5A">
              <wp:simplePos x="0" y="0"/>
              <wp:positionH relativeFrom="margin">
                <wp:align>left</wp:align>
              </wp:positionH>
              <wp:positionV relativeFrom="paragraph">
                <wp:posOffset>182245</wp:posOffset>
              </wp:positionV>
              <wp:extent cx="626745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C2C6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35pt" to="49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61C520C0">
              <wp:simplePos x="0" y="0"/>
              <wp:positionH relativeFrom="column">
                <wp:posOffset>1364615</wp:posOffset>
              </wp:positionH>
              <wp:positionV relativeFrom="paragraph">
                <wp:posOffset>2216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B4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7.45pt;margin-top:17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68F4806" w:rsidR="00BE5297" w:rsidRPr="00377DD5" w:rsidRDefault="00652508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0D263A28">
              <wp:simplePos x="0" y="0"/>
              <wp:positionH relativeFrom="column">
                <wp:posOffset>5304155</wp:posOffset>
              </wp:positionH>
              <wp:positionV relativeFrom="paragraph">
                <wp:posOffset>2419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0B848BB9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7" type="#_x0000_t202" style="position:absolute;margin-left:417.65pt;margin-top:19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9F9ED+EAAAAJAQAADwAAAAAAAAAAAAAAAAC5BAAAZHJz&#10;L2Rvd25yZXYueG1sUEsFBgAAAAAEAAQA8wAAAMcFAAAAAA==&#10;" filled="f" stroked="f" strokeweight=".5pt">
              <v:textbox inset="0,0,0,0">
                <w:txbxContent>
                  <w:p w14:paraId="34E8B229" w14:textId="0B848BB9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37CF0370">
              <wp:simplePos x="0" y="0"/>
              <wp:positionH relativeFrom="column">
                <wp:posOffset>1433195</wp:posOffset>
              </wp:positionH>
              <wp:positionV relativeFrom="paragraph">
                <wp:posOffset>2679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12.85pt;margin-top:21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NatS73gAAAAkBAAAPAAAAZHJzL2Rv&#10;d25yZXYueG1sTI9BTsMwEEX3SNzBGiR21MZAqNI4VUEqKySa0gM48ZCExuMQu425PWYFy9E8/f9+&#10;sY52YGecfO9Iwe1CAENqnOmpVXB4394sgfmgyejBESr4Rg/r8vKi0LlxM1V43oeWpRDyuVbQhTDm&#10;nPumQ6v9wo1I6ffhJqtDOqeWm0nPKdwOXAqRcat7Sg2dHvG5w+a4P1kFT/gyv+7Esd5mMdDn21e1&#10;21RRqeuruFkBCxjDHwy/+kkdyuRUuxMZzwYFUj48JlTBvZTAEnAnsjSuVpAtJfCy4P8XlD8A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TWrUu9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7966F0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97A85" w14:textId="77777777" w:rsidR="00B173C7" w:rsidRDefault="00B173C7" w:rsidP="008068A2">
      <w:pPr>
        <w:spacing w:after="0" w:line="240" w:lineRule="auto"/>
      </w:pPr>
      <w:r>
        <w:separator/>
      </w:r>
    </w:p>
  </w:footnote>
  <w:footnote w:type="continuationSeparator" w:id="0">
    <w:p w14:paraId="681A2D82" w14:textId="77777777" w:rsidR="00B173C7" w:rsidRDefault="00B17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2344722">
    <w:abstractNumId w:val="11"/>
  </w:num>
  <w:num w:numId="2" w16cid:durableId="2105952210">
    <w:abstractNumId w:val="22"/>
  </w:num>
  <w:num w:numId="3" w16cid:durableId="1747728305">
    <w:abstractNumId w:val="33"/>
  </w:num>
  <w:num w:numId="4" w16cid:durableId="1328244690">
    <w:abstractNumId w:val="28"/>
  </w:num>
  <w:num w:numId="5" w16cid:durableId="1817069224">
    <w:abstractNumId w:val="13"/>
  </w:num>
  <w:num w:numId="6" w16cid:durableId="326708453">
    <w:abstractNumId w:val="29"/>
  </w:num>
  <w:num w:numId="7" w16cid:durableId="2051226251">
    <w:abstractNumId w:val="4"/>
  </w:num>
  <w:num w:numId="8" w16cid:durableId="482893558">
    <w:abstractNumId w:val="18"/>
  </w:num>
  <w:num w:numId="9" w16cid:durableId="1316688783">
    <w:abstractNumId w:val="8"/>
  </w:num>
  <w:num w:numId="10" w16cid:durableId="756823356">
    <w:abstractNumId w:val="14"/>
  </w:num>
  <w:num w:numId="11" w16cid:durableId="801964083">
    <w:abstractNumId w:val="3"/>
  </w:num>
  <w:num w:numId="12" w16cid:durableId="1954627115">
    <w:abstractNumId w:val="7"/>
  </w:num>
  <w:num w:numId="13" w16cid:durableId="1534540609">
    <w:abstractNumId w:val="20"/>
  </w:num>
  <w:num w:numId="14" w16cid:durableId="988822728">
    <w:abstractNumId w:val="25"/>
  </w:num>
  <w:num w:numId="15" w16cid:durableId="1378241445">
    <w:abstractNumId w:val="27"/>
  </w:num>
  <w:num w:numId="16" w16cid:durableId="213585125">
    <w:abstractNumId w:val="21"/>
  </w:num>
  <w:num w:numId="17" w16cid:durableId="2018537851">
    <w:abstractNumId w:val="9"/>
  </w:num>
  <w:num w:numId="18" w16cid:durableId="554893718">
    <w:abstractNumId w:val="24"/>
  </w:num>
  <w:num w:numId="19" w16cid:durableId="1337002854">
    <w:abstractNumId w:val="31"/>
  </w:num>
  <w:num w:numId="20" w16cid:durableId="1015153503">
    <w:abstractNumId w:val="23"/>
  </w:num>
  <w:num w:numId="21" w16cid:durableId="102961957">
    <w:abstractNumId w:val="2"/>
  </w:num>
  <w:num w:numId="22" w16cid:durableId="1014453347">
    <w:abstractNumId w:val="7"/>
  </w:num>
  <w:num w:numId="23" w16cid:durableId="1045642107">
    <w:abstractNumId w:val="32"/>
  </w:num>
  <w:num w:numId="24" w16cid:durableId="1651014820">
    <w:abstractNumId w:val="12"/>
  </w:num>
  <w:num w:numId="25" w16cid:durableId="1425222235">
    <w:abstractNumId w:val="15"/>
  </w:num>
  <w:num w:numId="26" w16cid:durableId="747120265">
    <w:abstractNumId w:val="10"/>
  </w:num>
  <w:num w:numId="27" w16cid:durableId="653141988">
    <w:abstractNumId w:val="17"/>
  </w:num>
  <w:num w:numId="28" w16cid:durableId="1689680073">
    <w:abstractNumId w:val="26"/>
  </w:num>
  <w:num w:numId="29" w16cid:durableId="2103211799">
    <w:abstractNumId w:val="16"/>
  </w:num>
  <w:num w:numId="30" w16cid:durableId="402292665">
    <w:abstractNumId w:val="5"/>
  </w:num>
  <w:num w:numId="31" w16cid:durableId="1605846206">
    <w:abstractNumId w:val="30"/>
  </w:num>
  <w:num w:numId="32" w16cid:durableId="1894463128">
    <w:abstractNumId w:val="19"/>
  </w:num>
  <w:num w:numId="33" w16cid:durableId="1837725761">
    <w:abstractNumId w:val="9"/>
  </w:num>
  <w:num w:numId="34" w16cid:durableId="1045065747">
    <w:abstractNumId w:val="6"/>
  </w:num>
  <w:num w:numId="35" w16cid:durableId="1675305955">
    <w:abstractNumId w:val="0"/>
  </w:num>
  <w:num w:numId="36" w16cid:durableId="609244755">
    <w:abstractNumId w:val="23"/>
  </w:num>
  <w:num w:numId="37" w16cid:durableId="2028747218">
    <w:abstractNumId w:val="2"/>
  </w:num>
  <w:num w:numId="38" w16cid:durableId="2145468857">
    <w:abstractNumId w:val="7"/>
  </w:num>
  <w:num w:numId="39" w16cid:durableId="1832528254">
    <w:abstractNumId w:val="32"/>
  </w:num>
  <w:num w:numId="40" w16cid:durableId="1215964516">
    <w:abstractNumId w:val="29"/>
  </w:num>
  <w:num w:numId="41" w16cid:durableId="1083910558">
    <w:abstractNumId w:val="8"/>
  </w:num>
  <w:num w:numId="42" w16cid:durableId="1489514126">
    <w:abstractNumId w:val="14"/>
  </w:num>
  <w:num w:numId="43" w16cid:durableId="2020037552">
    <w:abstractNumId w:val="3"/>
  </w:num>
  <w:num w:numId="44" w16cid:durableId="5521806">
    <w:abstractNumId w:val="4"/>
  </w:num>
  <w:num w:numId="45" w16cid:durableId="1705475617">
    <w:abstractNumId w:val="18"/>
  </w:num>
  <w:num w:numId="46" w16cid:durableId="728188414">
    <w:abstractNumId w:val="13"/>
  </w:num>
  <w:num w:numId="47" w16cid:durableId="1305811169">
    <w:abstractNumId w:val="1"/>
  </w:num>
  <w:num w:numId="48" w16cid:durableId="109250764">
    <w:abstractNumId w:val="27"/>
  </w:num>
  <w:num w:numId="49" w16cid:durableId="1587156802">
    <w:abstractNumId w:val="25"/>
  </w:num>
  <w:num w:numId="50" w16cid:durableId="12597492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LIwNTS1MDI3MzJU0lEKTi0uzszPAykwrgUAa2D5M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04C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4C1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7261E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340B"/>
    <w:rsid w:val="00204F3D"/>
    <w:rsid w:val="00205F05"/>
    <w:rsid w:val="00214A34"/>
    <w:rsid w:val="00215FCE"/>
    <w:rsid w:val="00220422"/>
    <w:rsid w:val="0022557A"/>
    <w:rsid w:val="002326A7"/>
    <w:rsid w:val="00246DBF"/>
    <w:rsid w:val="00251456"/>
    <w:rsid w:val="0025421E"/>
    <w:rsid w:val="00260EF0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1EFF"/>
    <w:rsid w:val="003924F8"/>
    <w:rsid w:val="00396751"/>
    <w:rsid w:val="003A1601"/>
    <w:rsid w:val="003A4902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38F6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05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0AE3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1530"/>
    <w:rsid w:val="00624212"/>
    <w:rsid w:val="006242A9"/>
    <w:rsid w:val="00624DCF"/>
    <w:rsid w:val="00625D1E"/>
    <w:rsid w:val="006262F6"/>
    <w:rsid w:val="00626B96"/>
    <w:rsid w:val="006276A6"/>
    <w:rsid w:val="0063342B"/>
    <w:rsid w:val="00640ED9"/>
    <w:rsid w:val="00644D27"/>
    <w:rsid w:val="00652508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D4BD3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07E"/>
    <w:rsid w:val="007C42AC"/>
    <w:rsid w:val="007C535B"/>
    <w:rsid w:val="007C6E06"/>
    <w:rsid w:val="007D47C5"/>
    <w:rsid w:val="007D492E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103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13A3"/>
    <w:rsid w:val="00974B68"/>
    <w:rsid w:val="00976E46"/>
    <w:rsid w:val="00982E07"/>
    <w:rsid w:val="009915EA"/>
    <w:rsid w:val="009A596F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39B2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173C7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3294"/>
    <w:rsid w:val="00B8648A"/>
    <w:rsid w:val="00B86AF3"/>
    <w:rsid w:val="00B9309B"/>
    <w:rsid w:val="00B9507A"/>
    <w:rsid w:val="00B96EC8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15DF6"/>
    <w:rsid w:val="00C223A8"/>
    <w:rsid w:val="00C2358D"/>
    <w:rsid w:val="00C264B3"/>
    <w:rsid w:val="00C3509E"/>
    <w:rsid w:val="00C355A5"/>
    <w:rsid w:val="00C358B9"/>
    <w:rsid w:val="00C43B64"/>
    <w:rsid w:val="00C50F51"/>
    <w:rsid w:val="00C516D0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B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0251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4D3"/>
    <w:rsid w:val="00FA5F34"/>
    <w:rsid w:val="00FA6461"/>
    <w:rsid w:val="00FB2A88"/>
    <w:rsid w:val="00FB2EAF"/>
    <w:rsid w:val="00FB43DD"/>
    <w:rsid w:val="00FE038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5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4380/programming-fundamentals-with-csharp-january-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Practice/Index/2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380/programming-fundamentals-with-csharp-january-20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1C7-09A2-4727-8A9E-0B7B78E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Krasimir Tsanev</cp:lastModifiedBy>
  <cp:revision>57</cp:revision>
  <cp:lastPrinted>2015-10-26T22:35:00Z</cp:lastPrinted>
  <dcterms:created xsi:type="dcterms:W3CDTF">2019-03-14T15:00:00Z</dcterms:created>
  <dcterms:modified xsi:type="dcterms:W3CDTF">2024-05-07T05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ded569fe9a9a68338ef30ccbda5fbf6cfe41dd51152ca0cf79a9fb19e81aa</vt:lpwstr>
  </property>
</Properties>
</file>